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  精装典藏版  图书馆里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雅贼全集  精装典藏版  图书馆里的贼 评论地址：https://www.jiaokey.com/book/detail/146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